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1797E" w14:textId="77777777" w:rsidR="001C565A" w:rsidRDefault="001C565A" w:rsidP="001C565A">
      <w:pPr>
        <w:jc w:val="center"/>
        <w:rPr>
          <w:rFonts w:ascii="Arial"/>
          <w:b/>
          <w:sz w:val="17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3437F" wp14:editId="0531571A">
                <wp:simplePos x="0" y="0"/>
                <wp:positionH relativeFrom="page">
                  <wp:posOffset>5748020</wp:posOffset>
                </wp:positionH>
                <wp:positionV relativeFrom="paragraph">
                  <wp:posOffset>184785</wp:posOffset>
                </wp:positionV>
                <wp:extent cx="1068705" cy="565785"/>
                <wp:effectExtent l="0" t="0" r="17145" b="2476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565785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E113E" w14:textId="77777777" w:rsidR="001C565A" w:rsidRDefault="001C565A" w:rsidP="001C565A">
                            <w:pPr>
                              <w:spacing w:before="66"/>
                              <w:ind w:left="182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15"/>
                              </w:rPr>
                              <w:t>TARIFA</w:t>
                            </w:r>
                            <w:r>
                              <w:rPr>
                                <w:rFonts w:ascii="Arial"/>
                                <w:b/>
                                <w:spacing w:val="-24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24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15"/>
                              </w:rPr>
                              <w:t>CANCELAR</w:t>
                            </w:r>
                          </w:p>
                          <w:p w14:paraId="60A84872" w14:textId="77777777" w:rsidR="001C565A" w:rsidRDefault="001C565A" w:rsidP="001C565A">
                            <w:pPr>
                              <w:pStyle w:val="Textoindependiente"/>
                            </w:pPr>
                            <w:r>
                              <w:t xml:space="preserve">   </w:t>
                            </w:r>
                            <w:r w:rsidRPr="001C565A">
                              <w:rPr>
                                <w:sz w:val="17"/>
                              </w:rPr>
                              <w:t xml:space="preserve">S/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CB54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52.6pt;margin-top:14.55pt;width:84.15pt;height: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" filled="f" strokeweight=".24906mm">
                <v:textbox inset="0,0,0,0">
                  <w:txbxContent>
                    <w:p w:rsidR="001C565A" w:rsidRDefault="001C565A" w:rsidP="001C565A">
                      <w:pPr>
                        <w:spacing w:before="66"/>
                        <w:ind w:left="182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w w:val="85"/>
                          <w:sz w:val="15"/>
                        </w:rPr>
                        <w:t>TARIFA</w:t>
                      </w:r>
                      <w:r>
                        <w:rPr>
                          <w:rFonts w:ascii="Arial"/>
                          <w:b/>
                          <w:spacing w:val="-24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15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24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15"/>
                        </w:rPr>
                        <w:t>CANCELAR</w:t>
                      </w:r>
                    </w:p>
                    <w:p w:rsidR="001C565A" w:rsidRDefault="001C565A" w:rsidP="001C565A">
                      <w:pPr>
                        <w:pStyle w:val="Textoindependiente"/>
                      </w:pPr>
                      <w:r>
                        <w:t xml:space="preserve">   </w:t>
                      </w:r>
                      <w:r w:rsidRPr="001C565A">
                        <w:rPr>
                          <w:sz w:val="17"/>
                        </w:rPr>
                        <w:t xml:space="preserve">S/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3E9BDC" w14:textId="77777777" w:rsidR="00A25999" w:rsidRDefault="001C565A" w:rsidP="001C565A">
      <w:pPr>
        <w:jc w:val="center"/>
        <w:rPr>
          <w:rFonts w:ascii="Arial"/>
          <w:b/>
          <w:sz w:val="17"/>
        </w:rPr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72C94" wp14:editId="4FA60314">
                <wp:simplePos x="0" y="0"/>
                <wp:positionH relativeFrom="margin">
                  <wp:posOffset>5212080</wp:posOffset>
                </wp:positionH>
                <wp:positionV relativeFrom="paragraph">
                  <wp:posOffset>170815</wp:posOffset>
                </wp:positionV>
                <wp:extent cx="628650" cy="152400"/>
                <wp:effectExtent l="0" t="0" r="1905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DC613" w14:textId="77777777" w:rsidR="001C565A" w:rsidRPr="001C565A" w:rsidRDefault="001C565A" w:rsidP="001C565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2E752" id="Rectángulo 8" o:spid="_x0000_s1027" style="position:absolute;left:0;text-align:left;margin-left:410.4pt;margin-top:13.45pt;width:49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">
                <v:textbox inset="1.5mm,.3mm,1.5mm,.3mm">
                  <w:txbxContent>
                    <w:p w:rsidR="001C565A" w:rsidRPr="001C565A" w:rsidRDefault="001C565A" w:rsidP="001C565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2ED103E3" wp14:editId="238EEB57">
            <wp:simplePos x="0" y="0"/>
            <wp:positionH relativeFrom="column">
              <wp:posOffset>167640</wp:posOffset>
            </wp:positionH>
            <wp:positionV relativeFrom="paragraph">
              <wp:posOffset>8890</wp:posOffset>
            </wp:positionV>
            <wp:extent cx="923925" cy="7239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17"/>
                    <a:stretch/>
                  </pic:blipFill>
                  <pic:spPr bwMode="auto"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sz w:val="17"/>
        </w:rPr>
        <w:t xml:space="preserve">UNIVERSIDAD NACIONAL MAYOR DE SAN MARCOS   </w:t>
      </w:r>
    </w:p>
    <w:p w14:paraId="04EE0C89" w14:textId="77777777" w:rsidR="001C565A" w:rsidRDefault="001C565A" w:rsidP="001C565A">
      <w:pPr>
        <w:jc w:val="center"/>
        <w:rPr>
          <w:rFonts w:ascii="Arial" w:hAnsi="Arial"/>
          <w:sz w:val="13"/>
        </w:rPr>
      </w:pPr>
      <w:r>
        <w:rPr>
          <w:rFonts w:ascii="Arial" w:hAnsi="Arial"/>
          <w:sz w:val="13"/>
        </w:rPr>
        <w:t>(Universidad del Perú, DECANA DE</w:t>
      </w:r>
      <w:r>
        <w:rPr>
          <w:rFonts w:ascii="Arial" w:hAnsi="Arial"/>
          <w:spacing w:val="14"/>
          <w:sz w:val="13"/>
        </w:rPr>
        <w:t xml:space="preserve"> </w:t>
      </w:r>
      <w:r>
        <w:rPr>
          <w:rFonts w:ascii="Arial" w:hAnsi="Arial"/>
          <w:sz w:val="13"/>
        </w:rPr>
        <w:t>AMÉRICA)</w:t>
      </w:r>
    </w:p>
    <w:p w14:paraId="3B638D6E" w14:textId="77777777" w:rsidR="001C565A" w:rsidRDefault="001C565A" w:rsidP="001C565A">
      <w:pPr>
        <w:pStyle w:val="Ttulo"/>
      </w:pPr>
      <w:r>
        <w:t>FORMATO ÚNICO DE</w:t>
      </w:r>
      <w:r>
        <w:rPr>
          <w:spacing w:val="-40"/>
        </w:rPr>
        <w:t xml:space="preserve"> </w:t>
      </w:r>
      <w:r>
        <w:t>TRÁMITE</w:t>
      </w:r>
    </w:p>
    <w:p w14:paraId="75358E7F" w14:textId="77777777" w:rsidR="001C565A" w:rsidRDefault="001C565A" w:rsidP="001C565A">
      <w:pPr>
        <w:jc w:val="center"/>
      </w:pPr>
    </w:p>
    <w:p w14:paraId="22A8A0AA" w14:textId="77777777" w:rsidR="001C565A" w:rsidRPr="00855157" w:rsidRDefault="001C565A" w:rsidP="001C565A">
      <w:pPr>
        <w:spacing w:before="94"/>
        <w:ind w:left="347"/>
        <w:rPr>
          <w:rFonts w:ascii="Arial" w:hAnsi="Arial"/>
          <w:sz w:val="18"/>
        </w:rPr>
      </w:pPr>
      <w:r w:rsidRPr="00855157">
        <w:rPr>
          <w:rFonts w:ascii="Arial"/>
          <w:noProof/>
          <w:color w:val="252525"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73435" wp14:editId="0CCAB9A9">
                <wp:simplePos x="0" y="0"/>
                <wp:positionH relativeFrom="column">
                  <wp:posOffset>1297305</wp:posOffset>
                </wp:positionH>
                <wp:positionV relativeFrom="paragraph">
                  <wp:posOffset>203200</wp:posOffset>
                </wp:positionV>
                <wp:extent cx="4564380" cy="174625"/>
                <wp:effectExtent l="0" t="0" r="26670" b="158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38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30A5" w14:textId="77777777" w:rsidR="001C565A" w:rsidRPr="006C6D80" w:rsidRDefault="001C565A" w:rsidP="001C565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7BFE0" id="Rectángulo 4" o:spid="_x0000_s1028" style="position:absolute;left:0;text-align:left;margin-left:102.15pt;margin-top:16pt;width:359.4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">
                <v:textbox inset="1.5mm,.3mm,1.5mm,.3mm">
                  <w:txbxContent>
                    <w:p w:rsidR="001C565A" w:rsidRPr="006C6D80" w:rsidRDefault="001C565A" w:rsidP="001C565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55157">
        <w:rPr>
          <w:rFonts w:ascii="Arial" w:hAnsi="Arial"/>
          <w:color w:val="252525"/>
          <w:sz w:val="18"/>
        </w:rPr>
        <w:t>SEÑOR Doctor (</w:t>
      </w:r>
      <w:proofErr w:type="spellStart"/>
      <w:r w:rsidRPr="00855157">
        <w:rPr>
          <w:rFonts w:ascii="Arial" w:hAnsi="Arial"/>
          <w:color w:val="252525"/>
          <w:sz w:val="18"/>
        </w:rPr>
        <w:t>Mag</w:t>
      </w:r>
      <w:proofErr w:type="spellEnd"/>
      <w:r w:rsidRPr="00855157">
        <w:rPr>
          <w:rFonts w:ascii="Arial" w:hAnsi="Arial"/>
          <w:color w:val="252525"/>
          <w:sz w:val="18"/>
        </w:rPr>
        <w:t>., Ing., Lic.,)</w:t>
      </w:r>
    </w:p>
    <w:p w14:paraId="3A285D6B" w14:textId="77777777" w:rsidR="001C565A" w:rsidRPr="00855157" w:rsidRDefault="001C565A" w:rsidP="00234B0D">
      <w:pPr>
        <w:spacing w:before="122"/>
        <w:rPr>
          <w:rFonts w:ascii="Arial"/>
          <w:sz w:val="18"/>
        </w:rPr>
      </w:pPr>
      <w:r w:rsidRPr="00855157">
        <w:rPr>
          <w:rFonts w:ascii="Liberation Sans Narrow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14B28" wp14:editId="5BED114D">
                <wp:simplePos x="0" y="0"/>
                <wp:positionH relativeFrom="column">
                  <wp:posOffset>1306830</wp:posOffset>
                </wp:positionH>
                <wp:positionV relativeFrom="paragraph">
                  <wp:posOffset>202565</wp:posOffset>
                </wp:positionV>
                <wp:extent cx="4564380" cy="174625"/>
                <wp:effectExtent l="0" t="0" r="26670" b="158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38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65FC" w14:textId="77777777" w:rsidR="001C565A" w:rsidRPr="006C6D80" w:rsidRDefault="001C565A" w:rsidP="001C565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1FBA1" id="Rectángulo 3" o:spid="_x0000_s1029" style="position:absolute;margin-left:102.9pt;margin-top:15.95pt;width:359.4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">
                <v:textbox inset="1.5mm,.3mm,1.5mm,.3mm">
                  <w:txbxContent>
                    <w:p w:rsidR="001C565A" w:rsidRPr="006C6D80" w:rsidRDefault="001C565A" w:rsidP="001C565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55157">
        <w:rPr>
          <w:rFonts w:ascii="Arial"/>
          <w:color w:val="252525"/>
          <w:sz w:val="18"/>
        </w:rPr>
        <w:t xml:space="preserve">Cargo: </w:t>
      </w:r>
    </w:p>
    <w:p w14:paraId="3994AC89" w14:textId="77777777" w:rsidR="001C565A" w:rsidRPr="00855157" w:rsidRDefault="001C565A" w:rsidP="00234B0D">
      <w:pPr>
        <w:spacing w:before="113"/>
        <w:rPr>
          <w:rFonts w:ascii="Arial"/>
          <w:sz w:val="18"/>
        </w:rPr>
      </w:pPr>
      <w:r w:rsidRPr="00855157">
        <w:rPr>
          <w:rFonts w:ascii="Arial" w:hAnsi="Liberation Sans Narrow"/>
          <w:noProof/>
          <w:color w:val="252525"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D93A9" wp14:editId="73D68851">
                <wp:simplePos x="0" y="0"/>
                <wp:positionH relativeFrom="column">
                  <wp:posOffset>1306830</wp:posOffset>
                </wp:positionH>
                <wp:positionV relativeFrom="paragraph">
                  <wp:posOffset>220345</wp:posOffset>
                </wp:positionV>
                <wp:extent cx="4564380" cy="174625"/>
                <wp:effectExtent l="0" t="0" r="26670" b="158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38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44735" w14:textId="77777777" w:rsidR="001C565A" w:rsidRPr="006C6D80" w:rsidRDefault="001C565A" w:rsidP="001C565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580F" id="Rectángulo 2" o:spid="_x0000_s1030" style="position:absolute;margin-left:102.9pt;margin-top:17.35pt;width:359.4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">
                <v:textbox inset="1.5mm,.3mm,1.5mm,.3mm">
                  <w:txbxContent>
                    <w:p w:rsidR="001C565A" w:rsidRPr="006C6D80" w:rsidRDefault="001C565A" w:rsidP="001C565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55157">
        <w:rPr>
          <w:rFonts w:ascii="Arial"/>
          <w:color w:val="252525"/>
          <w:sz w:val="18"/>
        </w:rPr>
        <w:t>Facultad:</w:t>
      </w:r>
    </w:p>
    <w:p w14:paraId="17ABD55F" w14:textId="7A14707E" w:rsidR="001C565A" w:rsidRDefault="001C565A" w:rsidP="00234B0D">
      <w:pPr>
        <w:spacing w:before="111"/>
        <w:rPr>
          <w:rFonts w:ascii="Arial" w:hAnsi="Arial"/>
          <w:color w:val="252525"/>
          <w:sz w:val="18"/>
        </w:rPr>
      </w:pPr>
      <w:r w:rsidRPr="00855157">
        <w:rPr>
          <w:rFonts w:ascii="Arial" w:hAnsi="Arial"/>
          <w:color w:val="252525"/>
          <w:sz w:val="18"/>
        </w:rPr>
        <w:t xml:space="preserve">Nombres y Apellid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1276"/>
        <w:gridCol w:w="1275"/>
      </w:tblGrid>
      <w:tr w:rsidR="001C565A" w14:paraId="1E4DEEB8" w14:textId="77777777" w:rsidTr="009E15AA">
        <w:tc>
          <w:tcPr>
            <w:tcW w:w="421" w:type="dxa"/>
          </w:tcPr>
          <w:p w14:paraId="36254992" w14:textId="77777777" w:rsidR="001C565A" w:rsidRPr="001C565A" w:rsidRDefault="007B57D6" w:rsidP="001C565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4F843862" w14:textId="77777777" w:rsidR="001C565A" w:rsidRDefault="001C565A" w:rsidP="009E15AA">
            <w:r>
              <w:t>Alum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F958" w14:textId="77777777" w:rsidR="001C565A" w:rsidRDefault="001C565A" w:rsidP="001C565A">
            <w:pPr>
              <w:jc w:val="center"/>
            </w:pPr>
            <w:r>
              <w:t xml:space="preserve">Código </w:t>
            </w:r>
            <w:proofErr w:type="spellStart"/>
            <w:r>
              <w:t>N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477" w14:textId="77777777" w:rsidR="001C565A" w:rsidRPr="009E15AA" w:rsidRDefault="007B57D6" w:rsidP="001C565A">
            <w:pPr>
              <w:jc w:val="center"/>
              <w:rPr>
                <w:b/>
              </w:rPr>
            </w:pPr>
            <w:r>
              <w:rPr>
                <w:b/>
              </w:rPr>
              <w:t>1222</w:t>
            </w:r>
          </w:p>
        </w:tc>
      </w:tr>
      <w:tr w:rsidR="001C565A" w14:paraId="760C0524" w14:textId="77777777" w:rsidTr="009E15AA">
        <w:tc>
          <w:tcPr>
            <w:tcW w:w="421" w:type="dxa"/>
          </w:tcPr>
          <w:p w14:paraId="2ECBDB7E" w14:textId="77777777" w:rsidR="001C565A" w:rsidRPr="001C565A" w:rsidRDefault="001C565A" w:rsidP="001C56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5DB031A9" w14:textId="77777777" w:rsidR="001C565A" w:rsidRDefault="001C565A" w:rsidP="009E15AA">
            <w:r>
              <w:t>Doc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E05C6" w14:textId="77777777" w:rsidR="001C565A" w:rsidRDefault="001C565A" w:rsidP="001C565A">
            <w:pPr>
              <w:jc w:val="center"/>
            </w:pPr>
            <w:r>
              <w:t xml:space="preserve">Código </w:t>
            </w:r>
            <w:proofErr w:type="spellStart"/>
            <w:r>
              <w:t>N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D8D" w14:textId="77777777" w:rsidR="001C565A" w:rsidRPr="009E15AA" w:rsidRDefault="001C565A" w:rsidP="007B57D6">
            <w:pPr>
              <w:rPr>
                <w:b/>
              </w:rPr>
            </w:pPr>
          </w:p>
        </w:tc>
      </w:tr>
      <w:tr w:rsidR="001C565A" w14:paraId="623A9EA1" w14:textId="77777777" w:rsidTr="009E15AA">
        <w:tc>
          <w:tcPr>
            <w:tcW w:w="421" w:type="dxa"/>
          </w:tcPr>
          <w:p w14:paraId="462E3DFF" w14:textId="77777777" w:rsidR="001C565A" w:rsidRPr="001C565A" w:rsidRDefault="001C565A" w:rsidP="001C56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770D4CA8" w14:textId="77777777" w:rsidR="001C565A" w:rsidRDefault="001C565A" w:rsidP="001C565A">
            <w:pPr>
              <w:jc w:val="center"/>
            </w:pPr>
            <w:r>
              <w:t>Administrat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2ADE2" w14:textId="77777777" w:rsidR="001C565A" w:rsidRDefault="001C565A" w:rsidP="001C565A">
            <w:pPr>
              <w:jc w:val="center"/>
            </w:pPr>
            <w:r>
              <w:t xml:space="preserve">Código </w:t>
            </w:r>
            <w:proofErr w:type="spellStart"/>
            <w:r>
              <w:t>N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3D3" w14:textId="77777777" w:rsidR="001C565A" w:rsidRPr="009E15AA" w:rsidRDefault="001C565A" w:rsidP="001C565A">
            <w:pPr>
              <w:jc w:val="center"/>
              <w:rPr>
                <w:b/>
              </w:rPr>
            </w:pPr>
          </w:p>
        </w:tc>
      </w:tr>
    </w:tbl>
    <w:p w14:paraId="7DE4838A" w14:textId="77777777" w:rsidR="009E15AA" w:rsidRPr="00DF1C3A" w:rsidRDefault="009E15AA" w:rsidP="00217D83">
      <w:pPr>
        <w:spacing w:after="0" w:line="240" w:lineRule="auto"/>
        <w:rPr>
          <w:sz w:val="10"/>
        </w:rPr>
      </w:pPr>
    </w:p>
    <w:p w14:paraId="42974B68" w14:textId="77777777" w:rsidR="001C565A" w:rsidRDefault="009E15AA" w:rsidP="00217D83">
      <w:pPr>
        <w:spacing w:after="0" w:line="240" w:lineRule="auto"/>
      </w:pPr>
      <w:r w:rsidRPr="009E15AA">
        <w:t>Solicito a usted ordene a quien corresponda se me otorgue:</w:t>
      </w: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66"/>
        <w:gridCol w:w="437"/>
        <w:gridCol w:w="5244"/>
      </w:tblGrid>
      <w:tr w:rsidR="00C23451" w:rsidRPr="0011441C" w14:paraId="7921790A" w14:textId="77777777" w:rsidTr="00477AD3">
        <w:trPr>
          <w:trHeight w:val="128"/>
          <w:jc w:val="center"/>
        </w:trPr>
        <w:tc>
          <w:tcPr>
            <w:tcW w:w="421" w:type="dxa"/>
            <w:vAlign w:val="center"/>
          </w:tcPr>
          <w:p w14:paraId="41349B70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bottom w:val="nil"/>
            </w:tcBorders>
            <w:vAlign w:val="center"/>
          </w:tcPr>
          <w:p w14:paraId="1A3BFC8B" w14:textId="77777777" w:rsidR="009E15AA" w:rsidRPr="0011441C" w:rsidRDefault="009E15A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Expedito para optar Título Profesional</w:t>
            </w:r>
            <w:r w:rsidR="00217D83" w:rsidRPr="0011441C">
              <w:rPr>
                <w:rFonts w:ascii="Arial" w:hAnsi="Arial" w:cs="Arial"/>
                <w:sz w:val="16"/>
                <w:szCs w:val="16"/>
                <w:lang w:val="es-ES"/>
              </w:rPr>
              <w:tab/>
            </w:r>
          </w:p>
        </w:tc>
        <w:tc>
          <w:tcPr>
            <w:tcW w:w="437" w:type="dxa"/>
            <w:vAlign w:val="center"/>
          </w:tcPr>
          <w:p w14:paraId="0A5426B5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14:paraId="595DA8CC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Inscripción a Estudios de Maestría</w:t>
            </w:r>
          </w:p>
        </w:tc>
      </w:tr>
      <w:tr w:rsidR="00C23451" w:rsidRPr="0011441C" w14:paraId="56672703" w14:textId="77777777" w:rsidTr="00477AD3">
        <w:trPr>
          <w:jc w:val="center"/>
        </w:trPr>
        <w:tc>
          <w:tcPr>
            <w:tcW w:w="421" w:type="dxa"/>
            <w:vAlign w:val="center"/>
          </w:tcPr>
          <w:p w14:paraId="142D7A28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2FB41E62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Título Profesional</w:t>
            </w:r>
          </w:p>
        </w:tc>
        <w:tc>
          <w:tcPr>
            <w:tcW w:w="437" w:type="dxa"/>
            <w:vAlign w:val="center"/>
          </w:tcPr>
          <w:p w14:paraId="2BFE64E1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970C5F5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Inscripción a Estudios de Doctorado</w:t>
            </w:r>
          </w:p>
        </w:tc>
      </w:tr>
      <w:tr w:rsidR="00C23451" w:rsidRPr="0011441C" w14:paraId="74110983" w14:textId="77777777" w:rsidTr="00477AD3">
        <w:trPr>
          <w:jc w:val="center"/>
        </w:trPr>
        <w:tc>
          <w:tcPr>
            <w:tcW w:w="421" w:type="dxa"/>
            <w:vAlign w:val="center"/>
          </w:tcPr>
          <w:p w14:paraId="4E508437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01ED21ED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Expedito para optar el Grado Académico de Bachiller</w:t>
            </w:r>
          </w:p>
        </w:tc>
        <w:tc>
          <w:tcPr>
            <w:tcW w:w="437" w:type="dxa"/>
            <w:vAlign w:val="center"/>
          </w:tcPr>
          <w:p w14:paraId="013B42D0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97EE481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Carta de Presentación al Rector</w:t>
            </w:r>
          </w:p>
        </w:tc>
      </w:tr>
      <w:tr w:rsidR="00C23451" w:rsidRPr="0011441C" w14:paraId="407CCA84" w14:textId="77777777" w:rsidTr="00477AD3">
        <w:trPr>
          <w:trHeight w:val="292"/>
          <w:jc w:val="center"/>
        </w:trPr>
        <w:tc>
          <w:tcPr>
            <w:tcW w:w="421" w:type="dxa"/>
            <w:vAlign w:val="center"/>
          </w:tcPr>
          <w:p w14:paraId="4CA6DFD3" w14:textId="77777777" w:rsidR="009E15AA" w:rsidRPr="00477AD3" w:rsidRDefault="007B57D6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38E57799" w14:textId="77777777" w:rsidR="009E15AA" w:rsidRPr="0011441C" w:rsidRDefault="009E15AA" w:rsidP="0011441C">
            <w:pPr>
              <w:rPr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Grado Académico de Bachiller</w:t>
            </w:r>
          </w:p>
        </w:tc>
        <w:tc>
          <w:tcPr>
            <w:tcW w:w="437" w:type="dxa"/>
            <w:vAlign w:val="center"/>
          </w:tcPr>
          <w:p w14:paraId="5629E92B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20E3067E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Transcripción de Título Profesional</w:t>
            </w:r>
          </w:p>
        </w:tc>
      </w:tr>
      <w:tr w:rsidR="00C23451" w:rsidRPr="0011441C" w14:paraId="147F112F" w14:textId="77777777" w:rsidTr="00477AD3">
        <w:trPr>
          <w:jc w:val="center"/>
        </w:trPr>
        <w:tc>
          <w:tcPr>
            <w:tcW w:w="421" w:type="dxa"/>
            <w:vAlign w:val="center"/>
          </w:tcPr>
          <w:p w14:paraId="0E721361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495E3985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Expedito para optar Segunda Especialización</w:t>
            </w:r>
          </w:p>
        </w:tc>
        <w:tc>
          <w:tcPr>
            <w:tcW w:w="437" w:type="dxa"/>
            <w:vAlign w:val="center"/>
          </w:tcPr>
          <w:p w14:paraId="3ED16F85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03B010BF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Transcripción de Grado Acad. de Bachiller</w:t>
            </w:r>
          </w:p>
        </w:tc>
      </w:tr>
      <w:tr w:rsidR="00C23451" w:rsidRPr="0011441C" w14:paraId="4599D9AF" w14:textId="77777777" w:rsidTr="00477AD3">
        <w:trPr>
          <w:jc w:val="center"/>
        </w:trPr>
        <w:tc>
          <w:tcPr>
            <w:tcW w:w="421" w:type="dxa"/>
            <w:vAlign w:val="center"/>
          </w:tcPr>
          <w:p w14:paraId="69C2E87A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755D7732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ertificado de Estudios por Semestre Académico (a partir de 1984)</w:t>
            </w:r>
          </w:p>
        </w:tc>
        <w:tc>
          <w:tcPr>
            <w:tcW w:w="437" w:type="dxa"/>
            <w:vAlign w:val="center"/>
          </w:tcPr>
          <w:p w14:paraId="1DB2A211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6900250A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Duplicado de Carné Universitario</w:t>
            </w:r>
          </w:p>
        </w:tc>
      </w:tr>
      <w:tr w:rsidR="00C23451" w:rsidRPr="0011441C" w14:paraId="7DC25107" w14:textId="77777777" w:rsidTr="00477AD3">
        <w:trPr>
          <w:jc w:val="center"/>
        </w:trPr>
        <w:tc>
          <w:tcPr>
            <w:tcW w:w="421" w:type="dxa"/>
            <w:vAlign w:val="center"/>
          </w:tcPr>
          <w:p w14:paraId="3A40DB60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652CD2AE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ertificado de Estudies por Año Académico (a partir de 1984)</w:t>
            </w:r>
          </w:p>
        </w:tc>
        <w:tc>
          <w:tcPr>
            <w:tcW w:w="437" w:type="dxa"/>
            <w:vAlign w:val="center"/>
          </w:tcPr>
          <w:p w14:paraId="039B5121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78841263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Certificado de 1930 a 1983 por Semestre Académico</w:t>
            </w:r>
          </w:p>
        </w:tc>
      </w:tr>
      <w:tr w:rsidR="00C23451" w:rsidRPr="0011441C" w14:paraId="3A64ED49" w14:textId="77777777" w:rsidTr="00477AD3">
        <w:trPr>
          <w:jc w:val="center"/>
        </w:trPr>
        <w:tc>
          <w:tcPr>
            <w:tcW w:w="421" w:type="dxa"/>
            <w:vAlign w:val="center"/>
          </w:tcPr>
          <w:p w14:paraId="22AB7D7E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27FA1FAB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écord Académico</w:t>
            </w:r>
          </w:p>
        </w:tc>
        <w:tc>
          <w:tcPr>
            <w:tcW w:w="437" w:type="dxa"/>
            <w:vAlign w:val="center"/>
          </w:tcPr>
          <w:p w14:paraId="419DB53E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A3EE85C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Certificado de 1930 a 1983 por cada año</w:t>
            </w:r>
          </w:p>
        </w:tc>
      </w:tr>
      <w:tr w:rsidR="00C23451" w:rsidRPr="0011441C" w14:paraId="16E20482" w14:textId="77777777" w:rsidTr="00477AD3">
        <w:trPr>
          <w:jc w:val="center"/>
        </w:trPr>
        <w:tc>
          <w:tcPr>
            <w:tcW w:w="421" w:type="dxa"/>
            <w:vAlign w:val="center"/>
          </w:tcPr>
          <w:p w14:paraId="4CEFD785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282BE687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Ingreso</w:t>
            </w:r>
          </w:p>
        </w:tc>
        <w:tc>
          <w:tcPr>
            <w:tcW w:w="437" w:type="dxa"/>
            <w:vAlign w:val="center"/>
          </w:tcPr>
          <w:p w14:paraId="3737A162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6C370C5C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Relación de cursos de 1969 a ciclo de verano 1984 y 1985 por cada Semestre</w:t>
            </w:r>
          </w:p>
        </w:tc>
      </w:tr>
      <w:tr w:rsidR="00C23451" w:rsidRPr="0011441C" w14:paraId="592B9CDA" w14:textId="77777777" w:rsidTr="00477AD3">
        <w:trPr>
          <w:jc w:val="center"/>
        </w:trPr>
        <w:tc>
          <w:tcPr>
            <w:tcW w:w="421" w:type="dxa"/>
            <w:vAlign w:val="center"/>
          </w:tcPr>
          <w:p w14:paraId="77D3B608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0FFB43B3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no adeudar libros a la Facultad</w:t>
            </w:r>
          </w:p>
        </w:tc>
        <w:tc>
          <w:tcPr>
            <w:tcW w:w="437" w:type="dxa"/>
            <w:vAlign w:val="center"/>
          </w:tcPr>
          <w:p w14:paraId="3560E7FE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61B0DD6E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Relación de cursos de 1969 a ciclo verano 1984 y 1985 por cada año</w:t>
            </w:r>
          </w:p>
        </w:tc>
      </w:tr>
      <w:tr w:rsidR="00C23451" w:rsidRPr="0011441C" w14:paraId="0396231E" w14:textId="77777777" w:rsidTr="00477AD3">
        <w:trPr>
          <w:jc w:val="center"/>
        </w:trPr>
        <w:tc>
          <w:tcPr>
            <w:tcW w:w="421" w:type="dxa"/>
            <w:vAlign w:val="center"/>
          </w:tcPr>
          <w:p w14:paraId="792D3381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561DD3AC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no adeudar dinero / bienes a la UNMSM</w:t>
            </w:r>
          </w:p>
        </w:tc>
        <w:tc>
          <w:tcPr>
            <w:tcW w:w="437" w:type="dxa"/>
            <w:vAlign w:val="center"/>
          </w:tcPr>
          <w:p w14:paraId="514E5868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45A26F56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Constancia de Ingreso, según modalidad (de 1943 a 1983)</w:t>
            </w:r>
          </w:p>
        </w:tc>
      </w:tr>
      <w:tr w:rsidR="00C23451" w:rsidRPr="0011441C" w14:paraId="7BD4A6AE" w14:textId="77777777" w:rsidTr="00477AD3">
        <w:trPr>
          <w:jc w:val="center"/>
        </w:trPr>
        <w:tc>
          <w:tcPr>
            <w:tcW w:w="421" w:type="dxa"/>
            <w:vAlign w:val="center"/>
          </w:tcPr>
          <w:p w14:paraId="31CDE674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430EBE97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Estudios</w:t>
            </w:r>
          </w:p>
        </w:tc>
        <w:tc>
          <w:tcPr>
            <w:tcW w:w="437" w:type="dxa"/>
            <w:vAlign w:val="center"/>
          </w:tcPr>
          <w:p w14:paraId="27B28784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07059292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 xml:space="preserve">Copia Simple de </w:t>
            </w:r>
            <w:proofErr w:type="gramStart"/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Resolución  Rectoral</w:t>
            </w:r>
            <w:proofErr w:type="gramEnd"/>
          </w:p>
        </w:tc>
      </w:tr>
      <w:tr w:rsidR="00C23451" w:rsidRPr="0011441C" w14:paraId="3E2A7237" w14:textId="77777777" w:rsidTr="00477AD3">
        <w:trPr>
          <w:jc w:val="center"/>
        </w:trPr>
        <w:tc>
          <w:tcPr>
            <w:tcW w:w="421" w:type="dxa"/>
            <w:vAlign w:val="center"/>
          </w:tcPr>
          <w:p w14:paraId="280B5188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55438CAC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Egresado</w:t>
            </w:r>
          </w:p>
        </w:tc>
        <w:tc>
          <w:tcPr>
            <w:tcW w:w="437" w:type="dxa"/>
            <w:vAlign w:val="center"/>
          </w:tcPr>
          <w:p w14:paraId="1B787A27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77F2F192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Copia Legalizada de Resolución Rectoral</w:t>
            </w:r>
          </w:p>
        </w:tc>
      </w:tr>
      <w:tr w:rsidR="00C23451" w:rsidRPr="0011441C" w14:paraId="19763A3A" w14:textId="77777777" w:rsidTr="00477AD3">
        <w:trPr>
          <w:jc w:val="center"/>
        </w:trPr>
        <w:tc>
          <w:tcPr>
            <w:tcW w:w="421" w:type="dxa"/>
            <w:vAlign w:val="center"/>
          </w:tcPr>
          <w:p w14:paraId="7D6C6B56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435ECDC2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 xml:space="preserve">Constancia de Matricula </w:t>
            </w:r>
          </w:p>
        </w:tc>
        <w:tc>
          <w:tcPr>
            <w:tcW w:w="437" w:type="dxa"/>
            <w:vAlign w:val="center"/>
          </w:tcPr>
          <w:p w14:paraId="27086DB6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0965979E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 xml:space="preserve">Licencia por </w:t>
            </w:r>
            <w:proofErr w:type="gramStart"/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Capacitación  Oficializada</w:t>
            </w:r>
            <w:proofErr w:type="gramEnd"/>
          </w:p>
        </w:tc>
      </w:tr>
      <w:tr w:rsidR="00C23451" w:rsidRPr="0011441C" w14:paraId="1D402371" w14:textId="77777777" w:rsidTr="00477AD3">
        <w:trPr>
          <w:jc w:val="center"/>
        </w:trPr>
        <w:tc>
          <w:tcPr>
            <w:tcW w:w="421" w:type="dxa"/>
            <w:vAlign w:val="center"/>
          </w:tcPr>
          <w:p w14:paraId="67A494E4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2FF0D628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Notas por curso</w:t>
            </w:r>
          </w:p>
        </w:tc>
        <w:tc>
          <w:tcPr>
            <w:tcW w:w="437" w:type="dxa"/>
            <w:vAlign w:val="center"/>
          </w:tcPr>
          <w:p w14:paraId="45548284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61FCE74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Enfermedad</w:t>
            </w:r>
          </w:p>
        </w:tc>
      </w:tr>
      <w:tr w:rsidR="00C23451" w:rsidRPr="0011441C" w14:paraId="578DD393" w14:textId="77777777" w:rsidTr="00477AD3">
        <w:trPr>
          <w:jc w:val="center"/>
        </w:trPr>
        <w:tc>
          <w:tcPr>
            <w:tcW w:w="421" w:type="dxa"/>
            <w:vAlign w:val="center"/>
          </w:tcPr>
          <w:p w14:paraId="409C5DB9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49C45A79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Orden de Mérito</w:t>
            </w:r>
          </w:p>
        </w:tc>
        <w:tc>
          <w:tcPr>
            <w:tcW w:w="437" w:type="dxa"/>
            <w:vAlign w:val="center"/>
          </w:tcPr>
          <w:p w14:paraId="0CCFACC0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1622FE98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Gravidez</w:t>
            </w:r>
          </w:p>
        </w:tc>
      </w:tr>
      <w:tr w:rsidR="00C23451" w:rsidRPr="0011441C" w14:paraId="6306581B" w14:textId="77777777" w:rsidTr="00477AD3">
        <w:trPr>
          <w:jc w:val="center"/>
        </w:trPr>
        <w:tc>
          <w:tcPr>
            <w:tcW w:w="421" w:type="dxa"/>
            <w:vAlign w:val="center"/>
          </w:tcPr>
          <w:p w14:paraId="76FA9DBE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07827F15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eserva de Matrícula</w:t>
            </w:r>
          </w:p>
        </w:tc>
        <w:tc>
          <w:tcPr>
            <w:tcW w:w="437" w:type="dxa"/>
            <w:vAlign w:val="center"/>
          </w:tcPr>
          <w:p w14:paraId="34520240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492D1EE0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Fallecimiento de Familiares</w:t>
            </w:r>
          </w:p>
        </w:tc>
      </w:tr>
      <w:tr w:rsidR="00C23451" w:rsidRPr="0011441C" w14:paraId="5CFB9450" w14:textId="77777777" w:rsidTr="00477AD3">
        <w:trPr>
          <w:jc w:val="center"/>
        </w:trPr>
        <w:tc>
          <w:tcPr>
            <w:tcW w:w="421" w:type="dxa"/>
            <w:vAlign w:val="center"/>
          </w:tcPr>
          <w:p w14:paraId="056EF0C2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0C16FA00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eactualización de Matricula</w:t>
            </w:r>
          </w:p>
        </w:tc>
        <w:tc>
          <w:tcPr>
            <w:tcW w:w="437" w:type="dxa"/>
            <w:vAlign w:val="center"/>
          </w:tcPr>
          <w:p w14:paraId="68819C54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4F57238C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Citación Expresa Judicial</w:t>
            </w:r>
          </w:p>
        </w:tc>
      </w:tr>
      <w:tr w:rsidR="00C23451" w:rsidRPr="0011441C" w14:paraId="196DCBF6" w14:textId="77777777" w:rsidTr="00477AD3">
        <w:trPr>
          <w:jc w:val="center"/>
        </w:trPr>
        <w:tc>
          <w:tcPr>
            <w:tcW w:w="421" w:type="dxa"/>
            <w:vAlign w:val="center"/>
          </w:tcPr>
          <w:p w14:paraId="3A75B4D4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50A6F4D8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ectificación de Matrícula</w:t>
            </w:r>
          </w:p>
        </w:tc>
        <w:tc>
          <w:tcPr>
            <w:tcW w:w="437" w:type="dxa"/>
            <w:vAlign w:val="center"/>
          </w:tcPr>
          <w:p w14:paraId="300BD56A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1072045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Función Edil</w:t>
            </w:r>
          </w:p>
        </w:tc>
      </w:tr>
      <w:tr w:rsidR="00C23451" w:rsidRPr="0011441C" w14:paraId="48C37BF6" w14:textId="77777777" w:rsidTr="008B0D9B">
        <w:trPr>
          <w:jc w:val="center"/>
        </w:trPr>
        <w:tc>
          <w:tcPr>
            <w:tcW w:w="421" w:type="dxa"/>
            <w:vAlign w:val="center"/>
          </w:tcPr>
          <w:p w14:paraId="24366E7E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57398E3F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Anulación de Matrícula por Traslado Interno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612E2BF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2D91ADC0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Capacitación No Oficializada</w:t>
            </w:r>
          </w:p>
        </w:tc>
      </w:tr>
      <w:tr w:rsidR="00C23451" w:rsidRPr="0011441C" w14:paraId="4E7D3F96" w14:textId="77777777" w:rsidTr="00477AD3">
        <w:trPr>
          <w:jc w:val="center"/>
        </w:trPr>
        <w:tc>
          <w:tcPr>
            <w:tcW w:w="421" w:type="dxa"/>
            <w:vAlign w:val="center"/>
          </w:tcPr>
          <w:p w14:paraId="0E7764B6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155F5384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Anulación de Ingreso</w:t>
            </w:r>
          </w:p>
        </w:tc>
        <w:tc>
          <w:tcPr>
            <w:tcW w:w="437" w:type="dxa"/>
            <w:vAlign w:val="center"/>
          </w:tcPr>
          <w:p w14:paraId="0513A7AE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E145E94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Motivos Particulares</w:t>
            </w:r>
          </w:p>
        </w:tc>
      </w:tr>
      <w:tr w:rsidR="00C23451" w:rsidRPr="0011441C" w14:paraId="2EF5BB0C" w14:textId="77777777" w:rsidTr="00477AD3">
        <w:trPr>
          <w:jc w:val="center"/>
        </w:trPr>
        <w:tc>
          <w:tcPr>
            <w:tcW w:w="421" w:type="dxa"/>
            <w:vAlign w:val="center"/>
          </w:tcPr>
          <w:p w14:paraId="35FD45F1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50711055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 xml:space="preserve">Acta Adicional </w:t>
            </w:r>
          </w:p>
        </w:tc>
        <w:tc>
          <w:tcPr>
            <w:tcW w:w="437" w:type="dxa"/>
            <w:vAlign w:val="center"/>
          </w:tcPr>
          <w:p w14:paraId="1C8C684B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189CFCD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de Matrimonio</w:t>
            </w:r>
          </w:p>
        </w:tc>
      </w:tr>
      <w:tr w:rsidR="00C23451" w:rsidRPr="0011441C" w14:paraId="017091E4" w14:textId="77777777" w:rsidTr="008B0D9B">
        <w:trPr>
          <w:jc w:val="center"/>
        </w:trPr>
        <w:tc>
          <w:tcPr>
            <w:tcW w:w="421" w:type="dxa"/>
            <w:vAlign w:val="center"/>
          </w:tcPr>
          <w:p w14:paraId="24159174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6A79DDAA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Jurado Ad-Hoc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039AA62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1F4A5376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Enfermedad de Familiares</w:t>
            </w:r>
          </w:p>
        </w:tc>
      </w:tr>
      <w:tr w:rsidR="00C23451" w:rsidRPr="0011441C" w14:paraId="2ED6D015" w14:textId="77777777" w:rsidTr="008B0D9B">
        <w:trPr>
          <w:jc w:val="center"/>
        </w:trPr>
        <w:tc>
          <w:tcPr>
            <w:tcW w:w="421" w:type="dxa"/>
            <w:vAlign w:val="center"/>
          </w:tcPr>
          <w:p w14:paraId="569977E5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58998281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arta de Presentación del Decano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306CE7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20CE8BD3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0F189C2A" w14:textId="77777777" w:rsidTr="00477AD3">
        <w:trPr>
          <w:jc w:val="center"/>
        </w:trPr>
        <w:tc>
          <w:tcPr>
            <w:tcW w:w="421" w:type="dxa"/>
            <w:vAlign w:val="center"/>
          </w:tcPr>
          <w:p w14:paraId="01F9727A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59A95250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validación de Curs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7B668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3BADA17A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32ECF5C8" w14:textId="77777777" w:rsidTr="00477AD3">
        <w:trPr>
          <w:jc w:val="center"/>
        </w:trPr>
        <w:tc>
          <w:tcPr>
            <w:tcW w:w="421" w:type="dxa"/>
            <w:vAlign w:val="center"/>
          </w:tcPr>
          <w:p w14:paraId="3E2BBEBD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2F413D71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Ficha de Matricula Por Semestr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ED74A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23F6176A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6488D850" w14:textId="77777777" w:rsidTr="00477AD3">
        <w:trPr>
          <w:jc w:val="center"/>
        </w:trPr>
        <w:tc>
          <w:tcPr>
            <w:tcW w:w="421" w:type="dxa"/>
            <w:vAlign w:val="center"/>
          </w:tcPr>
          <w:p w14:paraId="479DBCF1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096647BD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Duplicado de Reporte de Matricul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DD80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6E70480C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18D6191C" w14:textId="77777777" w:rsidTr="00477AD3">
        <w:trPr>
          <w:jc w:val="center"/>
        </w:trPr>
        <w:tc>
          <w:tcPr>
            <w:tcW w:w="421" w:type="dxa"/>
            <w:vAlign w:val="center"/>
          </w:tcPr>
          <w:p w14:paraId="70DF5AE3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43AEB0E6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elación de Cursos por Semestre Académic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539E7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6C4B1E4B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684E00BF" w14:textId="77777777" w:rsidTr="00477AD3">
        <w:trPr>
          <w:jc w:val="center"/>
        </w:trPr>
        <w:tc>
          <w:tcPr>
            <w:tcW w:w="421" w:type="dxa"/>
            <w:vAlign w:val="center"/>
          </w:tcPr>
          <w:p w14:paraId="688E165E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2DFD1421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arné de Bibliotec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F2C1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6FE2BBDD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1A34A701" w14:textId="77777777" w:rsidTr="00477AD3">
        <w:trPr>
          <w:jc w:val="center"/>
        </w:trPr>
        <w:tc>
          <w:tcPr>
            <w:tcW w:w="421" w:type="dxa"/>
            <w:vAlign w:val="center"/>
          </w:tcPr>
          <w:p w14:paraId="137F9C25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2195FB7A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eválida Grado de Bachill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D4E77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7217E838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3B1002E8" w14:textId="77777777" w:rsidTr="00477AD3">
        <w:trPr>
          <w:jc w:val="center"/>
        </w:trPr>
        <w:tc>
          <w:tcPr>
            <w:tcW w:w="421" w:type="dxa"/>
            <w:vAlign w:val="center"/>
          </w:tcPr>
          <w:p w14:paraId="70F7922C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64AFA6C1" w14:textId="77777777" w:rsidR="009E15AA" w:rsidRPr="0011441C" w:rsidRDefault="00217D83" w:rsidP="0011441C">
            <w:pPr>
              <w:rPr>
                <w:sz w:val="16"/>
                <w:szCs w:val="16"/>
              </w:rPr>
            </w:pPr>
            <w:r w:rsidRPr="003A0BC9">
              <w:rPr>
                <w:rFonts w:ascii="Arial" w:hAnsi="Arial" w:cs="Arial"/>
                <w:sz w:val="16"/>
                <w:szCs w:val="16"/>
              </w:rPr>
              <w:t>Reválida de Magist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3538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470F8FE4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6071702B" w14:textId="77777777" w:rsidTr="00477AD3">
        <w:trPr>
          <w:jc w:val="center"/>
        </w:trPr>
        <w:tc>
          <w:tcPr>
            <w:tcW w:w="421" w:type="dxa"/>
            <w:vAlign w:val="center"/>
          </w:tcPr>
          <w:p w14:paraId="704C5964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3C0E4CBC" w14:textId="77777777" w:rsidR="009E15AA" w:rsidRPr="0011441C" w:rsidRDefault="00217D83" w:rsidP="0011441C">
            <w:pPr>
              <w:pStyle w:val="Textoindependiente"/>
              <w:spacing w:line="292" w:lineRule="auto"/>
              <w:ind w:right="2163"/>
              <w:rPr>
                <w:sz w:val="16"/>
                <w:szCs w:val="16"/>
              </w:rPr>
            </w:pPr>
            <w:r w:rsidRPr="0011441C">
              <w:rPr>
                <w:sz w:val="16"/>
                <w:szCs w:val="16"/>
              </w:rPr>
              <w:t>R</w:t>
            </w:r>
            <w:proofErr w:type="spellStart"/>
            <w:r w:rsidRPr="003A0BC9">
              <w:rPr>
                <w:rFonts w:ascii="Arial" w:eastAsiaTheme="minorHAnsi" w:hAnsi="Arial" w:cs="Arial"/>
                <w:sz w:val="16"/>
                <w:szCs w:val="16"/>
                <w:lang w:val="es-PE"/>
              </w:rPr>
              <w:t>eválida</w:t>
            </w:r>
            <w:proofErr w:type="spellEnd"/>
            <w:r w:rsidRPr="003A0BC9">
              <w:rPr>
                <w:rFonts w:ascii="Arial" w:eastAsiaTheme="minorHAnsi" w:hAnsi="Arial" w:cs="Arial"/>
                <w:sz w:val="16"/>
                <w:szCs w:val="16"/>
                <w:lang w:val="es-PE"/>
              </w:rPr>
              <w:t xml:space="preserve"> de Docto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A86F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7A245F85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5295DC30" w14:textId="77777777" w:rsidTr="008B0D9B">
        <w:trPr>
          <w:jc w:val="center"/>
        </w:trPr>
        <w:tc>
          <w:tcPr>
            <w:tcW w:w="421" w:type="dxa"/>
            <w:vAlign w:val="center"/>
          </w:tcPr>
          <w:p w14:paraId="7AE90F63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5A004D23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eválida de Titulo Prof. De Segunda Especializació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C2170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78BBAAD6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7CC47B1E" w14:textId="77777777" w:rsidTr="008B0D9B">
        <w:trPr>
          <w:jc w:val="center"/>
        </w:trPr>
        <w:tc>
          <w:tcPr>
            <w:tcW w:w="421" w:type="dxa"/>
            <w:vAlign w:val="center"/>
          </w:tcPr>
          <w:p w14:paraId="5A2CEE6F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right w:val="nil"/>
            </w:tcBorders>
            <w:vAlign w:val="center"/>
          </w:tcPr>
          <w:p w14:paraId="08C3FFBB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64F85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95900F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</w:tbl>
    <w:p w14:paraId="18B42EC7" w14:textId="77777777" w:rsidR="00C23451" w:rsidRPr="00C23451" w:rsidRDefault="00C23451" w:rsidP="00217D83">
      <w:pPr>
        <w:spacing w:line="240" w:lineRule="auto"/>
        <w:rPr>
          <w:sz w:val="10"/>
        </w:rPr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88809" wp14:editId="7BC77770">
                <wp:simplePos x="0" y="0"/>
                <wp:positionH relativeFrom="margin">
                  <wp:posOffset>1030605</wp:posOffset>
                </wp:positionH>
                <wp:positionV relativeFrom="paragraph">
                  <wp:posOffset>170815</wp:posOffset>
                </wp:positionV>
                <wp:extent cx="2952750" cy="180975"/>
                <wp:effectExtent l="0" t="0" r="19050" b="2857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EC88" w14:textId="77777777" w:rsidR="00C23451" w:rsidRPr="006C6D80" w:rsidRDefault="00C23451" w:rsidP="00C23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73D30" id="Rectángulo 14" o:spid="_x0000_s1031" style="position:absolute;margin-left:81.15pt;margin-top:13.45pt;width:232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">
                <v:textbox inset="1.5mm,.3mm,1.5mm,.3mm">
                  <w:txbxContent>
                    <w:p w:rsidR="00C23451" w:rsidRPr="006C6D80" w:rsidRDefault="00C23451" w:rsidP="00C23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734BF4" w14:textId="77777777" w:rsidR="00C23451" w:rsidRDefault="00217D83" w:rsidP="00217D83">
      <w:pPr>
        <w:spacing w:line="240" w:lineRule="auto"/>
      </w:pPr>
      <w:r w:rsidRPr="00217D83">
        <w:t>Especificar otros:</w:t>
      </w:r>
    </w:p>
    <w:p w14:paraId="0935AA4F" w14:textId="77777777" w:rsidR="00217D83" w:rsidRDefault="00217D83" w:rsidP="00217D83">
      <w:pPr>
        <w:spacing w:line="240" w:lineRule="auto"/>
      </w:pPr>
      <w:r>
        <w:t>Para lo cual adjunto al presente los requisitos exigidos por el TUPA</w:t>
      </w:r>
    </w:p>
    <w:p w14:paraId="6AD343EE" w14:textId="77777777" w:rsidR="00217D83" w:rsidRDefault="00C23451" w:rsidP="00217D83">
      <w:pPr>
        <w:spacing w:line="240" w:lineRule="auto"/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E1067" wp14:editId="1E081E0E">
                <wp:simplePos x="0" y="0"/>
                <wp:positionH relativeFrom="margin">
                  <wp:posOffset>4802505</wp:posOffset>
                </wp:positionH>
                <wp:positionV relativeFrom="paragraph">
                  <wp:posOffset>17145</wp:posOffset>
                </wp:positionV>
                <wp:extent cx="1181100" cy="161925"/>
                <wp:effectExtent l="0" t="0" r="19050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E394" w14:textId="77777777" w:rsidR="00C23451" w:rsidRPr="006C6D80" w:rsidRDefault="00C23451" w:rsidP="00C23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74A48" id="Rectángulo 11" o:spid="_x0000_s1032" style="position:absolute;margin-left:378.15pt;margin-top:1.35pt;width:93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">
                <v:textbox inset="1.5mm,.3mm,1.5mm,.3mm">
                  <w:txbxContent>
                    <w:p w:rsidR="00C23451" w:rsidRPr="006C6D80" w:rsidRDefault="00C23451" w:rsidP="00C23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5C25F" wp14:editId="18AE94B3">
                <wp:simplePos x="0" y="0"/>
                <wp:positionH relativeFrom="margin">
                  <wp:posOffset>4812030</wp:posOffset>
                </wp:positionH>
                <wp:positionV relativeFrom="paragraph">
                  <wp:posOffset>274320</wp:posOffset>
                </wp:positionV>
                <wp:extent cx="1181100" cy="161925"/>
                <wp:effectExtent l="0" t="0" r="19050" b="2857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2C39" w14:textId="77777777" w:rsidR="00C23451" w:rsidRPr="006C6D80" w:rsidRDefault="00C23451" w:rsidP="00C23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F64BF" id="Rectángulo 12" o:spid="_x0000_s1033" style="position:absolute;margin-left:378.9pt;margin-top:21.6pt;width:93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">
                <v:textbox inset="1.5mm,.3mm,1.5mm,.3mm">
                  <w:txbxContent>
                    <w:p w:rsidR="00C23451" w:rsidRPr="006C6D80" w:rsidRDefault="00C23451" w:rsidP="00C23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B56DD" wp14:editId="08905333">
                <wp:simplePos x="0" y="0"/>
                <wp:positionH relativeFrom="margin">
                  <wp:posOffset>640080</wp:posOffset>
                </wp:positionH>
                <wp:positionV relativeFrom="paragraph">
                  <wp:posOffset>7620</wp:posOffset>
                </wp:positionV>
                <wp:extent cx="2952750" cy="180975"/>
                <wp:effectExtent l="0" t="0" r="19050" b="2857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47D5" w14:textId="77777777" w:rsidR="00C23451" w:rsidRPr="006C6D80" w:rsidRDefault="00C23451" w:rsidP="00C23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EE1D2" id="Rectángulo 9" o:spid="_x0000_s1034" style="position:absolute;margin-left:50.4pt;margin-top:.6pt;width:232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">
                <v:textbox inset="1.5mm,.3mm,1.5mm,.3mm">
                  <w:txbxContent>
                    <w:p w:rsidR="00C23451" w:rsidRPr="006C6D80" w:rsidRDefault="00C23451" w:rsidP="00C23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7D83">
        <w:t>Dirección:</w:t>
      </w:r>
      <w:r w:rsidR="00217D83">
        <w:tab/>
      </w:r>
      <w:r w:rsidR="00217D83">
        <w:tab/>
      </w:r>
      <w:r w:rsidR="0011441C">
        <w:tab/>
      </w:r>
      <w:r w:rsidR="0011441C">
        <w:tab/>
      </w:r>
      <w:r w:rsidR="0011441C">
        <w:tab/>
      </w:r>
      <w:r w:rsidR="0011441C">
        <w:tab/>
      </w:r>
      <w:r w:rsidR="0011441C">
        <w:tab/>
      </w:r>
      <w:r w:rsidR="0011441C">
        <w:tab/>
        <w:t>Teléfono</w:t>
      </w:r>
      <w:r w:rsidR="00217D83">
        <w:t xml:space="preserve">: </w:t>
      </w:r>
    </w:p>
    <w:p w14:paraId="45E1FA3F" w14:textId="7BC025B1" w:rsidR="00217D83" w:rsidRDefault="008630A8" w:rsidP="00217D83">
      <w:pPr>
        <w:spacing w:line="240" w:lineRule="auto"/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A543D9" wp14:editId="4DB877E9">
                <wp:simplePos x="0" y="0"/>
                <wp:positionH relativeFrom="margin">
                  <wp:posOffset>1128840</wp:posOffset>
                </wp:positionH>
                <wp:positionV relativeFrom="paragraph">
                  <wp:posOffset>270415</wp:posOffset>
                </wp:positionV>
                <wp:extent cx="2461431" cy="180975"/>
                <wp:effectExtent l="0" t="0" r="15240" b="28575"/>
                <wp:wrapNone/>
                <wp:docPr id="17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431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67F46" w14:textId="3EE03EE8" w:rsidR="008630A8" w:rsidRPr="008630A8" w:rsidRDefault="008630A8" w:rsidP="008630A8">
                            <w:pP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543D9" id="Rectángulo 10" o:spid="_x0000_s1035" style="position:absolute;margin-left:88.9pt;margin-top:21.3pt;width:193.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">
                <v:textbox inset="1.5mm,.3mm,1.5mm,.3mm">
                  <w:txbxContent>
                    <w:p w14:paraId="68D67F46" w14:textId="3EE03EE8" w:rsidR="008630A8" w:rsidRPr="008630A8" w:rsidRDefault="008630A8" w:rsidP="008630A8">
                      <w:pPr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3451"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48932" wp14:editId="2BA00973">
                <wp:simplePos x="0" y="0"/>
                <wp:positionH relativeFrom="margin">
                  <wp:posOffset>640080</wp:posOffset>
                </wp:positionH>
                <wp:positionV relativeFrom="paragraph">
                  <wp:posOffset>12065</wp:posOffset>
                </wp:positionV>
                <wp:extent cx="2952750" cy="180975"/>
                <wp:effectExtent l="0" t="0" r="19050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04F43" w14:textId="77777777" w:rsidR="00C23451" w:rsidRPr="006C6D80" w:rsidRDefault="00C23451" w:rsidP="00C23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40CFB" id="Rectángulo 10" o:spid="_x0000_s1035" style="position:absolute;margin-left:50.4pt;margin-top:.95pt;width:232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">
                <v:textbox inset="1.5mm,.3mm,1.5mm,.3mm">
                  <w:txbxContent>
                    <w:p w:rsidR="00C23451" w:rsidRPr="006C6D80" w:rsidRDefault="00C23451" w:rsidP="00C23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7D83">
        <w:t xml:space="preserve">Fecha:                                 </w:t>
      </w:r>
      <w:r w:rsidR="0011441C">
        <w:tab/>
      </w:r>
      <w:r w:rsidR="0011441C">
        <w:tab/>
      </w:r>
      <w:r w:rsidR="0011441C">
        <w:tab/>
      </w:r>
      <w:r w:rsidR="0011441C">
        <w:tab/>
      </w:r>
      <w:r w:rsidR="0011441C">
        <w:tab/>
      </w:r>
      <w:r w:rsidR="0011441C">
        <w:tab/>
      </w:r>
      <w:proofErr w:type="spellStart"/>
      <w:r w:rsidR="00217D83" w:rsidRPr="00217D83">
        <w:t>N°</w:t>
      </w:r>
      <w:proofErr w:type="spellEnd"/>
      <w:r w:rsidR="00217D83" w:rsidRPr="00217D83">
        <w:t xml:space="preserve"> DNI / LM:</w:t>
      </w:r>
    </w:p>
    <w:p w14:paraId="2EB5BA80" w14:textId="3A236AAC" w:rsidR="008630A8" w:rsidRDefault="008630A8" w:rsidP="00217D83">
      <w:pPr>
        <w:spacing w:line="240" w:lineRule="auto"/>
      </w:pPr>
      <w:r>
        <w:t xml:space="preserve">Correo Electrónico: </w:t>
      </w:r>
    </w:p>
    <w:p w14:paraId="094A153D" w14:textId="77777777" w:rsidR="00D023F5" w:rsidRDefault="009B3925" w:rsidP="009B3925">
      <w:pPr>
        <w:spacing w:line="240" w:lineRule="auto"/>
        <w:ind w:left="2832" w:firstLine="708"/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359742CA" wp14:editId="06EA1A33">
                <wp:simplePos x="0" y="0"/>
                <wp:positionH relativeFrom="margin">
                  <wp:posOffset>2735580</wp:posOffset>
                </wp:positionH>
                <wp:positionV relativeFrom="paragraph">
                  <wp:posOffset>11430</wp:posOffset>
                </wp:positionV>
                <wp:extent cx="1362075" cy="390525"/>
                <wp:effectExtent l="0" t="0" r="28575" b="285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90525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30C8F" w14:textId="77777777" w:rsidR="009B3925" w:rsidRDefault="009B3925" w:rsidP="009B3925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7AE59912" w14:textId="77777777" w:rsidR="009B3925" w:rsidRDefault="009B3925" w:rsidP="009B3925">
                            <w:pPr>
                              <w:spacing w:before="1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FC9F1" id="Cuadro de texto 21" o:spid="_x0000_s1036" type="#_x0000_t202" style="position:absolute;left:0;text-align:left;margin-left:215.4pt;margin-top:.9pt;width:107.25pt;height:30.75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" filled="f" strokeweight=".24906mm">
                <v:textbox inset="0,0,0,0">
                  <w:txbxContent>
                    <w:p w:rsidR="009B3925" w:rsidRDefault="009B3925" w:rsidP="009B3925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:rsidR="009B3925" w:rsidRDefault="009B3925" w:rsidP="009B3925">
                      <w:pPr>
                        <w:spacing w:before="1"/>
                        <w:rPr>
                          <w:sz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41C">
        <w:t xml:space="preserve">Firma: </w:t>
      </w:r>
    </w:p>
    <w:p w14:paraId="7A1D6A2C" w14:textId="700B7C5F" w:rsidR="00D023F5" w:rsidRDefault="008630A8" w:rsidP="00D023F5">
      <w:pPr>
        <w:spacing w:line="240" w:lineRule="auto"/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7D4F5459" wp14:editId="5E2CB8FF">
                <wp:simplePos x="0" y="0"/>
                <wp:positionH relativeFrom="margin">
                  <wp:posOffset>5154295</wp:posOffset>
                </wp:positionH>
                <wp:positionV relativeFrom="paragraph">
                  <wp:posOffset>273050</wp:posOffset>
                </wp:positionV>
                <wp:extent cx="1156335" cy="789940"/>
                <wp:effectExtent l="0" t="0" r="24765" b="1016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78994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6F222F" w14:textId="77777777" w:rsidR="00C23451" w:rsidRDefault="00C23451" w:rsidP="00C23451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447F516C" w14:textId="77777777" w:rsidR="00C23451" w:rsidRDefault="00C23451" w:rsidP="00C23451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636368BC" w14:textId="77777777" w:rsidR="00C23451" w:rsidRDefault="00C23451" w:rsidP="00C23451">
                            <w:pPr>
                              <w:pStyle w:val="Textoindependiente"/>
                              <w:spacing w:before="5"/>
                              <w:rPr>
                                <w:sz w:val="20"/>
                              </w:rPr>
                            </w:pPr>
                          </w:p>
                          <w:p w14:paraId="77B5DF97" w14:textId="46053625" w:rsidR="00C23451" w:rsidRDefault="008630A8" w:rsidP="008630A8">
                            <w:pPr>
                              <w:spacing w:before="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E7E7E"/>
                                <w:sz w:val="17"/>
                              </w:rPr>
                              <w:t xml:space="preserve">    </w:t>
                            </w:r>
                            <w:r w:rsidR="00C23451">
                              <w:rPr>
                                <w:color w:val="7E7E7E"/>
                                <w:sz w:val="17"/>
                              </w:rPr>
                              <w:t>SELLO DE RECEP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F5459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8" type="#_x0000_t202" style="position:absolute;margin-left:405.85pt;margin-top:21.5pt;width:91.05pt;height:62.2pt;z-index:251682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" filled="f" strokeweight=".24906mm">
                <v:textbox inset="0,0,0,0">
                  <w:txbxContent>
                    <w:p w14:paraId="6A6F222F" w14:textId="77777777" w:rsidR="00C23451" w:rsidRDefault="00C23451" w:rsidP="00C23451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447F516C" w14:textId="77777777" w:rsidR="00C23451" w:rsidRDefault="00C23451" w:rsidP="00C23451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636368BC" w14:textId="77777777" w:rsidR="00C23451" w:rsidRDefault="00C23451" w:rsidP="00C23451">
                      <w:pPr>
                        <w:pStyle w:val="BodyText"/>
                        <w:spacing w:before="5"/>
                        <w:rPr>
                          <w:sz w:val="20"/>
                        </w:rPr>
                      </w:pPr>
                    </w:p>
                    <w:p w14:paraId="77B5DF97" w14:textId="46053625" w:rsidR="00C23451" w:rsidRDefault="008630A8" w:rsidP="008630A8">
                      <w:pPr>
                        <w:spacing w:before="1"/>
                        <w:rPr>
                          <w:sz w:val="17"/>
                        </w:rPr>
                      </w:pPr>
                      <w:r>
                        <w:rPr>
                          <w:color w:val="7E7E7E"/>
                          <w:sz w:val="17"/>
                        </w:rPr>
                        <w:t xml:space="preserve">    </w:t>
                      </w:r>
                      <w:r w:rsidR="00C23451">
                        <w:rPr>
                          <w:color w:val="7E7E7E"/>
                          <w:sz w:val="17"/>
                        </w:rPr>
                        <w:t>SELLO DE RECEP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3F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BCFB2" wp14:editId="205BD03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602932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C6A65" id="Conector recto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5.35pt" to="473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" strokecolor="black [3213]" strokeweight="1pt">
                <v:stroke joinstyle="miter"/>
              </v:line>
            </w:pict>
          </mc:Fallback>
        </mc:AlternateContent>
      </w:r>
    </w:p>
    <w:p w14:paraId="557F0FD8" w14:textId="002394AE" w:rsidR="00C23451" w:rsidRDefault="00C23451" w:rsidP="00C23451">
      <w:pPr>
        <w:spacing w:line="240" w:lineRule="auto"/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A908E" wp14:editId="53D890D2">
                <wp:simplePos x="0" y="0"/>
                <wp:positionH relativeFrom="margin">
                  <wp:posOffset>1287780</wp:posOffset>
                </wp:positionH>
                <wp:positionV relativeFrom="paragraph">
                  <wp:posOffset>12065</wp:posOffset>
                </wp:positionV>
                <wp:extent cx="3448050" cy="200025"/>
                <wp:effectExtent l="0" t="0" r="19050" b="2857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9DF4" w14:textId="77777777" w:rsidR="00C23451" w:rsidRPr="006C6D80" w:rsidRDefault="00C23451" w:rsidP="00C23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0A7AE" id="Rectángulo 15" o:spid="_x0000_s1038" style="position:absolute;margin-left:101.4pt;margin-top:.95pt;width:271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">
                <v:textbox inset="1.5mm,.3mm,1.5mm,.3mm">
                  <w:txbxContent>
                    <w:p w:rsidR="00C23451" w:rsidRPr="006C6D80" w:rsidRDefault="00C23451" w:rsidP="00C23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Nombres y Apellidos:</w:t>
      </w:r>
    </w:p>
    <w:p w14:paraId="068FC709" w14:textId="77777777" w:rsidR="00027CA3" w:rsidRDefault="00C23451" w:rsidP="00C23451">
      <w:pPr>
        <w:spacing w:line="240" w:lineRule="auto"/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389E3C" wp14:editId="351B2463">
                <wp:simplePos x="0" y="0"/>
                <wp:positionH relativeFrom="margin">
                  <wp:posOffset>1287780</wp:posOffset>
                </wp:positionH>
                <wp:positionV relativeFrom="paragraph">
                  <wp:posOffset>6985</wp:posOffset>
                </wp:positionV>
                <wp:extent cx="3448050" cy="200025"/>
                <wp:effectExtent l="0" t="0" r="19050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1D24" w14:textId="77777777" w:rsidR="00C23451" w:rsidRPr="006C6D80" w:rsidRDefault="00C23451" w:rsidP="00C23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3346B" id="Rectángulo 16" o:spid="_x0000_s1039" style="position:absolute;margin-left:101.4pt;margin-top:.55pt;width:271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">
                <v:textbox inset="1.5mm,.3mm,1.5mm,.3mm">
                  <w:txbxContent>
                    <w:p w:rsidR="00C23451" w:rsidRPr="006C6D80" w:rsidRDefault="00C23451" w:rsidP="00C23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Solicita: </w:t>
      </w:r>
    </w:p>
    <w:p w14:paraId="78AF21DE" w14:textId="383E6AEF" w:rsidR="00027CA3" w:rsidRPr="00F4255E" w:rsidRDefault="00027CA3" w:rsidP="00F4255E"/>
    <w:sectPr w:rsidR="00027CA3" w:rsidRPr="00F4255E" w:rsidSect="00217D83">
      <w:pgSz w:w="11906" w:h="16838"/>
      <w:pgMar w:top="380" w:right="1321" w:bottom="0" w:left="12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39C8C" w14:textId="77777777" w:rsidR="00EE0C99" w:rsidRDefault="00EE0C99" w:rsidP="001C565A">
      <w:pPr>
        <w:spacing w:after="0" w:line="240" w:lineRule="auto"/>
      </w:pPr>
      <w:r>
        <w:separator/>
      </w:r>
    </w:p>
  </w:endnote>
  <w:endnote w:type="continuationSeparator" w:id="0">
    <w:p w14:paraId="47487497" w14:textId="77777777" w:rsidR="00EE0C99" w:rsidRDefault="00EE0C99" w:rsidP="001C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4AB5D" w14:textId="77777777" w:rsidR="00EE0C99" w:rsidRDefault="00EE0C99" w:rsidP="001C565A">
      <w:pPr>
        <w:spacing w:after="0" w:line="240" w:lineRule="auto"/>
      </w:pPr>
      <w:r>
        <w:separator/>
      </w:r>
    </w:p>
  </w:footnote>
  <w:footnote w:type="continuationSeparator" w:id="0">
    <w:p w14:paraId="62492EB2" w14:textId="77777777" w:rsidR="00EE0C99" w:rsidRDefault="00EE0C99" w:rsidP="001C5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5A"/>
    <w:rsid w:val="00027CA3"/>
    <w:rsid w:val="00056737"/>
    <w:rsid w:val="0011441C"/>
    <w:rsid w:val="001C565A"/>
    <w:rsid w:val="00200921"/>
    <w:rsid w:val="00217D83"/>
    <w:rsid w:val="00234B0D"/>
    <w:rsid w:val="00246664"/>
    <w:rsid w:val="002D767B"/>
    <w:rsid w:val="00342201"/>
    <w:rsid w:val="003A0BC9"/>
    <w:rsid w:val="003E26B6"/>
    <w:rsid w:val="00477AD3"/>
    <w:rsid w:val="004A07B0"/>
    <w:rsid w:val="00692891"/>
    <w:rsid w:val="006C4997"/>
    <w:rsid w:val="0079180E"/>
    <w:rsid w:val="007B57D6"/>
    <w:rsid w:val="00855157"/>
    <w:rsid w:val="008630A8"/>
    <w:rsid w:val="008B0D9B"/>
    <w:rsid w:val="009B3925"/>
    <w:rsid w:val="009E15AA"/>
    <w:rsid w:val="00A25999"/>
    <w:rsid w:val="00A5108C"/>
    <w:rsid w:val="00B33AEB"/>
    <w:rsid w:val="00BE0ECC"/>
    <w:rsid w:val="00C23451"/>
    <w:rsid w:val="00D023F5"/>
    <w:rsid w:val="00DF1C3A"/>
    <w:rsid w:val="00E008AB"/>
    <w:rsid w:val="00EE0C99"/>
    <w:rsid w:val="00F4255E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BD77C"/>
  <w15:chartTrackingRefBased/>
  <w15:docId w15:val="{5819C52A-1639-43E5-940D-D85F8955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5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65A"/>
  </w:style>
  <w:style w:type="paragraph" w:styleId="Piedepgina">
    <w:name w:val="footer"/>
    <w:basedOn w:val="Normal"/>
    <w:link w:val="PiedepginaCar"/>
    <w:uiPriority w:val="99"/>
    <w:unhideWhenUsed/>
    <w:rsid w:val="001C5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65A"/>
  </w:style>
  <w:style w:type="paragraph" w:styleId="Ttulo">
    <w:name w:val="Title"/>
    <w:basedOn w:val="Normal"/>
    <w:link w:val="TtuloCar"/>
    <w:uiPriority w:val="1"/>
    <w:qFormat/>
    <w:rsid w:val="001C565A"/>
    <w:pPr>
      <w:widowControl w:val="0"/>
      <w:autoSpaceDE w:val="0"/>
      <w:autoSpaceDN w:val="0"/>
      <w:spacing w:after="0" w:line="240" w:lineRule="auto"/>
      <w:ind w:left="2784" w:right="2567"/>
      <w:jc w:val="center"/>
    </w:pPr>
    <w:rPr>
      <w:rFonts w:ascii="Arial" w:eastAsia="Arial" w:hAnsi="Arial" w:cs="Arial"/>
      <w:b/>
      <w:bCs/>
      <w:sz w:val="19"/>
      <w:szCs w:val="19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1C565A"/>
    <w:rPr>
      <w:rFonts w:ascii="Arial" w:eastAsia="Arial" w:hAnsi="Arial" w:cs="Arial"/>
      <w:b/>
      <w:bCs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C565A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15"/>
      <w:szCs w:val="1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565A"/>
    <w:rPr>
      <w:rFonts w:ascii="Liberation Sans Narrow" w:eastAsia="Liberation Sans Narrow" w:hAnsi="Liberation Sans Narrow" w:cs="Liberation Sans Narrow"/>
      <w:sz w:val="15"/>
      <w:szCs w:val="15"/>
      <w:lang w:val="es-ES"/>
    </w:rPr>
  </w:style>
  <w:style w:type="table" w:styleId="Tablaconcuadrcula">
    <w:name w:val="Table Grid"/>
    <w:basedOn w:val="Tablanormal"/>
    <w:uiPriority w:val="39"/>
    <w:rsid w:val="001C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63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CA95-2F35-4FEF-8D85-92ABF0D5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Almonacid Córdova</dc:creator>
  <cp:keywords/>
  <dc:description/>
  <cp:lastModifiedBy>LENOVO</cp:lastModifiedBy>
  <cp:revision>3</cp:revision>
  <dcterms:created xsi:type="dcterms:W3CDTF">2020-08-27T15:03:00Z</dcterms:created>
  <dcterms:modified xsi:type="dcterms:W3CDTF">2021-02-11T13:08:00Z</dcterms:modified>
</cp:coreProperties>
</file>